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72712463" w:displacedByCustomXml="next"/>
    <w:sdt>
      <w:sdtPr>
        <w:rPr>
          <w:rFonts w:asciiTheme="majorHAnsi" w:eastAsiaTheme="majorEastAsia" w:hAnsiTheme="majorHAnsi" w:cstheme="majorBidi"/>
          <w:b/>
          <w:bCs/>
          <w:color w:val="20C8F7" w:themeColor="text2" w:themeTint="99"/>
          <w:kern w:val="2"/>
          <w:sz w:val="72"/>
          <w:szCs w:val="72"/>
        </w:rPr>
        <w:id w:val="44316672"/>
        <w:docPartObj>
          <w:docPartGallery w:val="Cover Pages"/>
          <w:docPartUnique/>
        </w:docPartObj>
      </w:sdtPr>
      <w:sdtEndPr>
        <w:rPr>
          <w:rFonts w:ascii="华文行楷" w:eastAsia="华文行楷" w:hAnsiTheme="minorHAnsi" w:cstheme="minorBidi"/>
          <w:b w:val="0"/>
          <w:bCs w:val="0"/>
          <w:color w:val="auto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4984"/>
          </w:tblGrid>
          <w:tr w:rsidR="007B2D8D" w14:paraId="25246F15" w14:textId="777777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0C8F7" w:themeColor="text2" w:themeTint="99"/>
                  <w:kern w:val="2"/>
                  <w:sz w:val="72"/>
                  <w:szCs w:val="72"/>
                </w:rPr>
                <w:alias w:val="标题"/>
                <w:id w:val="703864190"/>
                <w:placeholder>
                  <w:docPart w:val="A6CC3CBD8881420BAE46C6E365FD0F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华文行楷" w:eastAsia="华文行楷" w:hAnsiTheme="minorHAnsi" w:cstheme="minorBidi" w:hint="eastAsia"/>
                  <w:b w:val="0"/>
                  <w:bCs w:val="0"/>
                  <w:kern w:val="0"/>
                </w:rPr>
              </w:sdtEndPr>
              <w:sdtContent>
                <w:tc>
                  <w:tcPr>
                    <w:tcW w:w="5746" w:type="dxa"/>
                  </w:tcPr>
                  <w:p w14:paraId="3D9C02CE" w14:textId="054982C0" w:rsidR="007B2D8D" w:rsidRPr="007B2D8D" w:rsidRDefault="00C62074" w:rsidP="007B2D8D">
                    <w:pPr>
                      <w:pStyle w:val="a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0C8F7" w:themeColor="text2" w:themeTint="99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20C8F7" w:themeColor="text2" w:themeTint="99"/>
                        <w:sz w:val="72"/>
                        <w:szCs w:val="72"/>
                      </w:rPr>
                      <w:t>CSI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20C8F7" w:themeColor="text2" w:themeTint="99"/>
                        <w:sz w:val="72"/>
                        <w:szCs w:val="72"/>
                      </w:rPr>
                      <w:t>员工之家</w:t>
                    </w:r>
                  </w:p>
                </w:tc>
              </w:sdtContent>
            </w:sdt>
          </w:tr>
          <w:tr w:rsidR="007B2D8D" w14:paraId="2AFB74F5" w14:textId="77777777">
            <w:sdt>
              <w:sdtPr>
                <w:rPr>
                  <w:rFonts w:cs="Tahoma" w:hint="eastAsia"/>
                  <w:szCs w:val="21"/>
                </w:rPr>
                <w:alias w:val="作者"/>
                <w:id w:val="703864205"/>
                <w:placeholder>
                  <w:docPart w:val="FFFA78256D2B4014A055396DEBE6686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01C62EBB" w14:textId="6715A6F3" w:rsidR="007B2D8D" w:rsidRPr="007B2D8D" w:rsidRDefault="00C91271" w:rsidP="007B2D8D">
                    <w:pPr>
                      <w:pStyle w:val="ad"/>
                      <w:rPr>
                        <w:color w:val="20C8F7" w:themeColor="text2" w:themeTint="99"/>
                        <w:sz w:val="44"/>
                        <w:szCs w:val="44"/>
                      </w:rPr>
                    </w:pPr>
                    <w:r>
                      <w:rPr>
                        <w:rFonts w:cs="Tahoma" w:hint="eastAsia"/>
                        <w:szCs w:val="21"/>
                      </w:rPr>
                      <w:t>2020</w:t>
                    </w:r>
                    <w:r>
                      <w:rPr>
                        <w:rFonts w:cs="Tahoma" w:hint="eastAsia"/>
                        <w:szCs w:val="21"/>
                      </w:rPr>
                      <w:t>第四组</w:t>
                    </w:r>
                  </w:p>
                </w:tc>
              </w:sdtContent>
            </w:sdt>
          </w:tr>
          <w:tr w:rsidR="007B2D8D" w14:paraId="43313E3A" w14:textId="77777777">
            <w:tc>
              <w:tcPr>
                <w:tcW w:w="5746" w:type="dxa"/>
              </w:tcPr>
              <w:p w14:paraId="0BC29741" w14:textId="77777777" w:rsidR="007B2D8D" w:rsidRDefault="007B2D8D">
                <w:pPr>
                  <w:pStyle w:val="ad"/>
                  <w:rPr>
                    <w:color w:val="105762" w:themeColor="background2" w:themeShade="3F"/>
                    <w:sz w:val="28"/>
                    <w:szCs w:val="28"/>
                  </w:rPr>
                </w:pPr>
              </w:p>
            </w:tc>
          </w:tr>
          <w:tr w:rsidR="007B2D8D" w14:paraId="03FCC02A" w14:textId="77777777">
            <w:sdt>
              <w:sdtPr>
                <w:rPr>
                  <w:color w:val="20C8F7" w:themeColor="text2" w:themeTint="99"/>
                </w:rPr>
                <w:alias w:val="摘要"/>
                <w:id w:val="703864200"/>
                <w:placeholder>
                  <w:docPart w:val="8AD9A1A522124969ADEF3A9B44385F9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14:paraId="532D17F4" w14:textId="77777777" w:rsidR="007B2D8D" w:rsidRPr="007B2D8D" w:rsidRDefault="007B2D8D" w:rsidP="007B2D8D">
                    <w:pPr>
                      <w:pStyle w:val="ad"/>
                      <w:rPr>
                        <w:color w:val="20C8F7" w:themeColor="text2" w:themeTint="99"/>
                      </w:rPr>
                    </w:pPr>
                    <w:r w:rsidRPr="007B2D8D">
                      <w:rPr>
                        <w:rFonts w:hint="eastAsia"/>
                        <w:color w:val="20C8F7" w:themeColor="text2" w:themeTint="99"/>
                      </w:rPr>
                      <w:t>本说明书旨在指导系统管理员配置系统环境</w:t>
                    </w:r>
                  </w:p>
                </w:tc>
              </w:sdtContent>
            </w:sdt>
          </w:tr>
          <w:tr w:rsidR="007B2D8D" w14:paraId="3D550B36" w14:textId="77777777">
            <w:tc>
              <w:tcPr>
                <w:tcW w:w="5746" w:type="dxa"/>
              </w:tcPr>
              <w:p w14:paraId="1264BA8A" w14:textId="77777777" w:rsidR="007B2D8D" w:rsidRDefault="007B2D8D">
                <w:pPr>
                  <w:pStyle w:val="ad"/>
                </w:pPr>
              </w:p>
            </w:tc>
          </w:tr>
          <w:tr w:rsidR="007B2D8D" w14:paraId="336A49EB" w14:textId="77777777">
            <w:tc>
              <w:tcPr>
                <w:tcW w:w="5746" w:type="dxa"/>
              </w:tcPr>
              <w:p w14:paraId="029BF09C" w14:textId="77777777" w:rsidR="007B2D8D" w:rsidRDefault="007B2D8D">
                <w:pPr>
                  <w:pStyle w:val="ad"/>
                  <w:rPr>
                    <w:b/>
                    <w:bCs/>
                  </w:rPr>
                </w:pPr>
              </w:p>
            </w:tc>
          </w:tr>
          <w:tr w:rsidR="007B2D8D" w14:paraId="6A1C0D4B" w14:textId="77777777">
            <w:sdt>
              <w:sdtPr>
                <w:rPr>
                  <w:b/>
                  <w:bCs/>
                  <w:color w:val="20C8F7" w:themeColor="text2" w:themeTint="99"/>
                </w:rPr>
                <w:alias w:val="日期"/>
                <w:id w:val="703864210"/>
                <w:placeholder>
                  <w:docPart w:val="13E6299E7C414908A6E00A4E2A38A10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6-20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14:paraId="0FA28D86" w14:textId="31017B02" w:rsidR="007B2D8D" w:rsidRPr="007B2D8D" w:rsidRDefault="007B2D8D">
                    <w:pPr>
                      <w:pStyle w:val="ad"/>
                      <w:rPr>
                        <w:b/>
                        <w:bCs/>
                        <w:color w:val="20C8F7" w:themeColor="text2" w:themeTint="99"/>
                      </w:rPr>
                    </w:pPr>
                    <w:r w:rsidRPr="007B2D8D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20</w:t>
                    </w:r>
                    <w:r w:rsidR="00C62074">
                      <w:rPr>
                        <w:b/>
                        <w:bCs/>
                        <w:color w:val="20C8F7" w:themeColor="text2" w:themeTint="99"/>
                      </w:rPr>
                      <w:t>20</w:t>
                    </w:r>
                    <w:r w:rsidRPr="007B2D8D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-</w:t>
                    </w:r>
                    <w:r w:rsidR="00C62074">
                      <w:rPr>
                        <w:b/>
                        <w:bCs/>
                        <w:color w:val="20C8F7" w:themeColor="text2" w:themeTint="99"/>
                      </w:rPr>
                      <w:t>6</w:t>
                    </w:r>
                    <w:r w:rsidRPr="007B2D8D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-</w:t>
                    </w:r>
                    <w:r w:rsidR="004F4804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20</w:t>
                    </w:r>
                  </w:p>
                </w:tc>
              </w:sdtContent>
            </w:sdt>
          </w:tr>
          <w:tr w:rsidR="007B2D8D" w14:paraId="4012FF91" w14:textId="77777777">
            <w:tc>
              <w:tcPr>
                <w:tcW w:w="5746" w:type="dxa"/>
              </w:tcPr>
              <w:p w14:paraId="5136D840" w14:textId="77777777" w:rsidR="007B2D8D" w:rsidRDefault="007B2D8D">
                <w:pPr>
                  <w:pStyle w:val="ad"/>
                  <w:rPr>
                    <w:b/>
                    <w:bCs/>
                  </w:rPr>
                </w:pPr>
              </w:p>
            </w:tc>
          </w:tr>
        </w:tbl>
        <w:p w14:paraId="33E3423B" w14:textId="6BE03900" w:rsidR="007B2D8D" w:rsidRDefault="001F1F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47716DD" wp14:editId="498419D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8255" t="5080" r="13335" b="5715"/>
                    <wp:wrapNone/>
                    <wp:docPr id="12" name="Group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3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3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3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E55C50" id="Group 32" o:spid="_x0000_s1026" style="position:absolute;left:0;text-align:left;margin-left:213.3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" strokecolor="#75b7f4 [1620]"/>
                    <v:group id="Group 34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Freeform 35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" path="m6418,1185r,5485l1809,6669c974,5889,,3958,1407,1987,2830,,5591,411,6418,1185xe" fillcolor="#75b7f4 [1620]" stroked="f">
                        <v:path arrowok="t" o:connecttype="custom" o:connectlocs="5291,1038;5291,5845;1491,5844;1160,1741;5291,1038" o:connectangles="0,0,0,0,0"/>
                      </v:shape>
                      <v:oval id="Oval 36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" fillcolor="#badbf9 [820]" stroked="f" strokecolor="#75b7f4 [1620]"/>
                      <v:oval id="Oval 37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" fillcolor="#3093ef [2420]" stroked="f" strokecolor="#75b7f4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27B4EA70" wp14:editId="6B95EBD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6" name="Group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7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9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F55E9E" id="Group 43" o:spid="_x0000_s1026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CaMMmuAwAAyA0AAA4AAAAAAAAAAAAAAAAALgIAAGRycy9lMm9Eb2MueG1sUEsB&#10;Ai0AFAAGAAgAAAAhAFTFpdTdAAAABQEAAA8AAAAAAAAAAAAAAAAACAYAAGRycy9kb3ducmV2Lnht&#10;bFBLBQYAAAAABAAEAPMAAAASBwAAAAA=&#10;" o:allowincell="f">
                    <v:shape id="AutoShape 44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" strokecolor="#75b7f4 [1620]"/>
                    <v:group id="Group 45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46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" fillcolor="#75b7f4 [1620]" stroked="f"/>
                      <v:oval id="Oval 47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" fillcolor="#badbf9 [820]" stroked="f"/>
                      <v:oval id="Oval 48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" fillcolor="#3093ef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2928F78" wp14:editId="1E60D0D5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12700" t="9525" r="635" b="0"/>
                    <wp:wrapNone/>
                    <wp:docPr id="1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8FFA20" id="Group 38" o:spid="_x0000_s1026" style="position:absolute;left:0;text-align:left;margin-left:281.5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" o:allowincell="f">
                    <v:shape id="AutoShape 3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" strokecolor="#75b7f4 [1620]"/>
                    <v:oval id="Oval 4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aPwgAAANoAAAAPAAAAZHJzL2Rvd25yZXYueG1sRI9Ra8Iw&#10;FIXfB/sP4Q58m8kciO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A7QUaPwgAAANoAAAAPAAAA&#10;AAAAAAAAAAAAAAcCAABkcnMvZG93bnJldi54bWxQSwUGAAAAAAMAAwC3AAAA9gIAAAAA&#10;" fillcolor="#75b7f4 [1620]" stroked="f"/>
                    <v:oval id="Oval 4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" fillcolor="#badbf9 [820]" stroked="f"/>
                    <v:oval id="Oval 4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3093ef [2420]" stroked="f"/>
                    <w10:wrap anchorx="margin" anchory="page"/>
                  </v:group>
                </w:pict>
              </mc:Fallback>
            </mc:AlternateContent>
          </w:r>
        </w:p>
        <w:p w14:paraId="3070A222" w14:textId="77777777" w:rsidR="007B2D8D" w:rsidRPr="007B2D8D" w:rsidRDefault="007B2D8D" w:rsidP="007B2D8D">
          <w:pPr>
            <w:widowControl/>
            <w:jc w:val="left"/>
            <w:rPr>
              <w:rFonts w:ascii="华文行楷" w:eastAsia="华文行楷"/>
              <w:sz w:val="32"/>
              <w:szCs w:val="32"/>
            </w:rPr>
          </w:pPr>
          <w:r>
            <w:rPr>
              <w:rFonts w:ascii="华文行楷" w:eastAsia="华文行楷"/>
              <w:sz w:val="32"/>
              <w:szCs w:val="32"/>
            </w:rPr>
            <w:br w:type="page"/>
          </w:r>
        </w:p>
      </w:sdtContent>
    </w:sdt>
    <w:p w14:paraId="6C08BDE0" w14:textId="77777777" w:rsidR="00DC1106" w:rsidRPr="009A3694" w:rsidRDefault="00DC1106" w:rsidP="00DC1106">
      <w:pPr>
        <w:pStyle w:val="a3"/>
        <w:ind w:left="720" w:firstLineChars="0" w:firstLine="0"/>
        <w:outlineLvl w:val="0"/>
        <w:rPr>
          <w:rFonts w:ascii="华文行楷" w:eastAsia="华文行楷"/>
          <w:sz w:val="32"/>
          <w:szCs w:val="32"/>
        </w:rPr>
      </w:pPr>
      <w:r w:rsidRPr="009A3694">
        <w:rPr>
          <w:rFonts w:ascii="华文行楷" w:eastAsia="华文行楷" w:hint="eastAsia"/>
          <w:sz w:val="32"/>
          <w:szCs w:val="32"/>
        </w:rPr>
        <w:lastRenderedPageBreak/>
        <w:t>系统</w:t>
      </w:r>
      <w:r>
        <w:rPr>
          <w:rFonts w:ascii="华文行楷" w:eastAsia="华文行楷" w:hint="eastAsia"/>
          <w:sz w:val="32"/>
          <w:szCs w:val="32"/>
        </w:rPr>
        <w:t>配置</w:t>
      </w:r>
      <w:r w:rsidRPr="009A3694">
        <w:rPr>
          <w:rFonts w:ascii="华文行楷" w:eastAsia="华文行楷" w:hint="eastAsia"/>
          <w:sz w:val="32"/>
          <w:szCs w:val="32"/>
        </w:rPr>
        <w:t>说明</w:t>
      </w:r>
      <w:bookmarkEnd w:id="0"/>
    </w:p>
    <w:p w14:paraId="26693E2D" w14:textId="77777777"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1" w:name="_Toc172712464"/>
      <w:r>
        <w:rPr>
          <w:rFonts w:hint="eastAsia"/>
        </w:rPr>
        <w:t>系统运行环境</w:t>
      </w:r>
      <w:bookmarkEnd w:id="1"/>
      <w:r>
        <w:rPr>
          <w:rFonts w:hint="eastAsia"/>
        </w:rPr>
        <w:t xml:space="preserve"> </w:t>
      </w:r>
    </w:p>
    <w:p w14:paraId="2E830B4E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2" w:name="_Toc172712465"/>
      <w:r>
        <w:rPr>
          <w:rFonts w:hint="eastAsia"/>
        </w:rPr>
        <w:t>系统硬件要求</w:t>
      </w:r>
      <w:bookmarkEnd w:id="2"/>
    </w:p>
    <w:p w14:paraId="745589B2" w14:textId="77777777" w:rsidR="00DC1106" w:rsidRDefault="00DC1106" w:rsidP="00DC1106">
      <w:pPr>
        <w:pStyle w:val="a4"/>
        <w:rPr>
          <w:rFonts w:ascii="宋体" w:hAnsi="MS Sans Serif"/>
          <w:color w:val="000000"/>
          <w:kern w:val="0"/>
        </w:rPr>
      </w:pPr>
      <w:r>
        <w:rPr>
          <w:rFonts w:hint="eastAsia"/>
        </w:rPr>
        <w:t>在整个系统中所有的数据都保存在服务器上，系统中的图形数据采用文件访问模式，而属性数据则采用先进的</w:t>
      </w:r>
      <w:r>
        <w:rPr>
          <w:rFonts w:hint="eastAsia"/>
        </w:rPr>
        <w:t>Browser/Server</w:t>
      </w:r>
      <w:r>
        <w:rPr>
          <w:rFonts w:hint="eastAsia"/>
        </w:rPr>
        <w:t>模式，所以要求：</w:t>
      </w:r>
    </w:p>
    <w:p w14:paraId="1090741E" w14:textId="4C14316A"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宋体" w:eastAsia="宋体" w:hAnsi="MS Sans Serif" w:cs="Times New Roman"/>
          <w:color w:val="000000"/>
          <w:kern w:val="0"/>
        </w:rPr>
      </w:pPr>
      <w:r>
        <w:rPr>
          <w:rFonts w:ascii="Calibri" w:eastAsia="宋体" w:hAnsi="Calibri" w:cs="Times New Roman" w:hint="eastAsia"/>
        </w:rPr>
        <w:t>服务器</w:t>
      </w:r>
      <w:r w:rsidR="00923155">
        <w:rPr>
          <w:rFonts w:ascii="Calibri" w:eastAsia="宋体" w:hAnsi="Calibri" w:cs="Times New Roman" w:hint="eastAsia"/>
        </w:rPr>
        <w:t>，</w:t>
      </w:r>
      <w:r>
        <w:rPr>
          <w:rFonts w:ascii="宋体" w:eastAsia="宋体" w:hAnsi="Calibri" w:cs="Times New Roman" w:hint="eastAsia"/>
        </w:rPr>
        <w:t>128M及以上内存，硬盘容量为16</w:t>
      </w:r>
      <w:r>
        <w:rPr>
          <w:rFonts w:ascii="宋体" w:hint="eastAsia"/>
        </w:rPr>
        <w:t>0</w:t>
      </w:r>
      <w:r>
        <w:rPr>
          <w:rFonts w:ascii="宋体" w:eastAsia="宋体" w:hAnsi="Calibri" w:cs="Times New Roman" w:hint="eastAsia"/>
        </w:rPr>
        <w:t>G及以上</w:t>
      </w:r>
      <w:r w:rsidR="00923155">
        <w:rPr>
          <w:rFonts w:ascii="宋体" w:hint="eastAsia"/>
        </w:rPr>
        <w:t>。</w:t>
      </w:r>
    </w:p>
    <w:p w14:paraId="10C35F85" w14:textId="7AA785C2"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宋体" w:eastAsia="宋体" w:hAnsi="MS Sans Serif" w:cs="Times New Roman"/>
          <w:color w:val="000000"/>
          <w:kern w:val="0"/>
        </w:rPr>
      </w:pPr>
      <w:r>
        <w:rPr>
          <w:rFonts w:ascii="宋体" w:eastAsia="宋体" w:hAnsi="Calibri" w:cs="Times New Roman" w:hint="eastAsia"/>
        </w:rPr>
        <w:t>客户机要求内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m"/>
        </w:smartTagPr>
        <w:r>
          <w:rPr>
            <w:rFonts w:ascii="宋体" w:eastAsia="宋体" w:hAnsi="Calibri" w:cs="Times New Roman" w:hint="eastAsia"/>
          </w:rPr>
          <w:t>64M</w:t>
        </w:r>
      </w:smartTag>
      <w:r>
        <w:rPr>
          <w:rFonts w:ascii="宋体" w:eastAsia="宋体" w:hAnsi="Calibri" w:cs="Times New Roman" w:hint="eastAsia"/>
        </w:rPr>
        <w:t>（建议128M</w:t>
      </w:r>
      <w:r>
        <w:rPr>
          <w:rFonts w:ascii="宋体" w:hint="eastAsia"/>
        </w:rPr>
        <w:t>及以上</w:t>
      </w:r>
      <w:r>
        <w:rPr>
          <w:rFonts w:ascii="宋体" w:eastAsia="宋体" w:hAnsi="Calibri" w:cs="Times New Roman" w:hint="eastAsia"/>
        </w:rPr>
        <w:t>），硬盘容量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.3"/>
          <w:attr w:name="UnitName" w:val="g"/>
        </w:smartTagPr>
        <w:r>
          <w:rPr>
            <w:rFonts w:ascii="宋体" w:eastAsia="宋体" w:hAnsi="Calibri" w:cs="Times New Roman" w:hint="eastAsia"/>
          </w:rPr>
          <w:t>4.3</w:t>
        </w:r>
        <w:r>
          <w:rPr>
            <w:rFonts w:ascii="宋体" w:eastAsia="宋体" w:hAnsi="Calibri" w:cs="Times New Roman"/>
          </w:rPr>
          <w:t>G</w:t>
        </w:r>
      </w:smartTag>
      <w:r>
        <w:rPr>
          <w:rFonts w:ascii="宋体" w:eastAsia="宋体" w:hAnsi="Calibri" w:cs="Times New Roman" w:hint="eastAsia"/>
        </w:rPr>
        <w:t>以上</w:t>
      </w:r>
    </w:p>
    <w:p w14:paraId="323422C5" w14:textId="611F98E1"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宋体" w:eastAsia="宋体" w:hAnsi="MS Sans Serif" w:cs="Times New Roman"/>
          <w:color w:val="000000"/>
          <w:kern w:val="0"/>
        </w:rPr>
      </w:pPr>
      <w:r>
        <w:rPr>
          <w:rFonts w:ascii="宋体" w:eastAsia="宋体" w:hAnsi="Calibri" w:cs="Times New Roman" w:hint="eastAsia"/>
        </w:rPr>
        <w:t>由于本系统是网络</w:t>
      </w:r>
      <w:r w:rsidR="001F1F5C">
        <w:rPr>
          <w:rFonts w:ascii="宋体" w:hint="eastAsia"/>
        </w:rPr>
        <w:t>员工管理</w:t>
      </w:r>
      <w:r>
        <w:rPr>
          <w:rFonts w:ascii="宋体" w:eastAsia="宋体" w:hAnsi="Calibri" w:cs="Times New Roman" w:hint="eastAsia"/>
        </w:rPr>
        <w:t>系统，需要频繁的通过网络调用保存在服务器上的图形和属性数据，所以要要求网络要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>
          <w:rPr>
            <w:rFonts w:ascii="宋体" w:eastAsia="宋体" w:hAnsi="Calibri" w:cs="Times New Roman" w:hint="eastAsia"/>
          </w:rPr>
          <w:t>100M</w:t>
        </w:r>
      </w:smartTag>
      <w:r>
        <w:rPr>
          <w:rFonts w:ascii="宋体" w:eastAsia="宋体" w:hAnsi="Calibri" w:cs="Times New Roman" w:hint="eastAsia"/>
        </w:rPr>
        <w:t>网络传输速度</w:t>
      </w:r>
    </w:p>
    <w:p w14:paraId="1526B4EA" w14:textId="77777777"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</w:pPr>
      <w:r>
        <w:rPr>
          <w:rFonts w:hint="eastAsia"/>
          <w:kern w:val="0"/>
        </w:rPr>
        <w:t>其他兼容设备</w:t>
      </w:r>
      <w:r>
        <w:rPr>
          <w:rFonts w:hint="eastAsia"/>
        </w:rPr>
        <w:t xml:space="preserve"> </w:t>
      </w:r>
    </w:p>
    <w:p w14:paraId="08F72437" w14:textId="2D02E2FF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3" w:name="_Toc172712466"/>
      <w:r>
        <w:rPr>
          <w:rFonts w:hint="eastAsia"/>
        </w:rPr>
        <w:t>系统软件支持</w:t>
      </w:r>
      <w:bookmarkEnd w:id="3"/>
    </w:p>
    <w:p w14:paraId="6B9D4E77" w14:textId="250083C7" w:rsidR="00DC1106" w:rsidRPr="001F1F5C" w:rsidRDefault="00DC1106" w:rsidP="001F1F5C">
      <w:pPr>
        <w:wordWrap w:val="0"/>
        <w:overflowPunct w:val="0"/>
        <w:autoSpaceDE w:val="0"/>
        <w:autoSpaceDN w:val="0"/>
        <w:adjustRightInd w:val="0"/>
        <w:ind w:left="0" w:right="-334" w:firstLineChars="199" w:firstLine="418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本系统是</w:t>
      </w:r>
      <w:r w:rsidR="001F1F5C">
        <w:rPr>
          <w:rFonts w:hint="eastAsia"/>
        </w:rPr>
        <w:t>w</w:t>
      </w:r>
      <w:r w:rsidR="001F1F5C">
        <w:t>in10</w:t>
      </w:r>
      <w:r>
        <w:rPr>
          <w:rFonts w:ascii="Calibri" w:eastAsia="宋体" w:hAnsi="Calibri" w:cs="Times New Roman" w:hint="eastAsia"/>
        </w:rPr>
        <w:t>版本，因此须在服务器上安装的</w:t>
      </w:r>
      <w:r>
        <w:rPr>
          <w:rFonts w:ascii="宋体" w:eastAsia="宋体" w:hAnsi="MS Sans Serif" w:cs="Times New Roman" w:hint="eastAsia"/>
          <w:kern w:val="0"/>
        </w:rPr>
        <w:t>操作系统为</w:t>
      </w:r>
      <w:r>
        <w:rPr>
          <w:kern w:val="0"/>
        </w:rPr>
        <w:t xml:space="preserve">Windows </w:t>
      </w:r>
      <w:r w:rsidR="001F1F5C">
        <w:rPr>
          <w:kern w:val="0"/>
        </w:rPr>
        <w:t>10</w:t>
      </w:r>
      <w:r>
        <w:rPr>
          <w:rFonts w:ascii="宋体" w:eastAsia="宋体" w:hAnsi="MS Sans Serif" w:cs="Times New Roman" w:hint="eastAsia"/>
          <w:kern w:val="0"/>
        </w:rPr>
        <w:t>，</w:t>
      </w:r>
      <w:r>
        <w:rPr>
          <w:rFonts w:ascii="宋体" w:eastAsia="宋体" w:hAnsi="Calibri" w:cs="Times New Roman" w:hint="eastAsia"/>
        </w:rPr>
        <w:t>除此之外还须安装数据库管理系统</w:t>
      </w:r>
      <w:r w:rsidR="001F1F5C">
        <w:rPr>
          <w:kern w:val="0"/>
        </w:rPr>
        <w:t>mysql</w:t>
      </w:r>
      <w:r>
        <w:rPr>
          <w:rFonts w:ascii="Calibri" w:eastAsia="宋体" w:hAnsi="Calibri" w:cs="Times New Roman" w:hint="eastAsia"/>
          <w:kern w:val="0"/>
        </w:rPr>
        <w:t>；</w:t>
      </w:r>
      <w:r>
        <w:rPr>
          <w:rFonts w:ascii="宋体" w:eastAsia="宋体" w:hAnsi="Calibri" w:cs="Times New Roman" w:hint="eastAsia"/>
        </w:rPr>
        <w:t>在客户机上需要安装的操作系统为</w:t>
      </w:r>
      <w:r>
        <w:rPr>
          <w:rFonts w:ascii="Calibri" w:eastAsia="宋体" w:hAnsi="Calibri" w:cs="Times New Roman"/>
          <w:kern w:val="0"/>
        </w:rPr>
        <w:t>Windows</w:t>
      </w:r>
      <w:r>
        <w:rPr>
          <w:rFonts w:hint="eastAsia"/>
          <w:kern w:val="0"/>
        </w:rPr>
        <w:t xml:space="preserve"> </w:t>
      </w:r>
      <w:r w:rsidR="001F1F5C">
        <w:rPr>
          <w:kern w:val="0"/>
        </w:rPr>
        <w:t>10</w:t>
      </w:r>
      <w:r w:rsidR="001F1F5C">
        <w:rPr>
          <w:rFonts w:ascii="宋体" w:eastAsia="宋体" w:hAnsi="Calibri" w:cs="Times New Roman" w:hint="eastAsia"/>
        </w:rPr>
        <w:t>。</w:t>
      </w:r>
    </w:p>
    <w:p w14:paraId="0CD80A78" w14:textId="77777777"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4" w:name="_Toc172712467"/>
      <w:r>
        <w:rPr>
          <w:rFonts w:hint="eastAsia"/>
        </w:rPr>
        <w:t>系统配置</w:t>
      </w:r>
      <w:bookmarkEnd w:id="4"/>
    </w:p>
    <w:p w14:paraId="57164BF9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5" w:name="_Toc172712468"/>
      <w:r>
        <w:rPr>
          <w:rFonts w:hint="eastAsia"/>
        </w:rPr>
        <w:t>服务器端配置</w:t>
      </w:r>
      <w:bookmarkEnd w:id="5"/>
    </w:p>
    <w:p w14:paraId="0D6D7A02" w14:textId="0AFBEFC3" w:rsidR="00DC1106" w:rsidRDefault="001F1F5C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6" w:name="_Toc172712469"/>
      <w:r>
        <w:t>CSI</w:t>
      </w:r>
      <w:r>
        <w:rPr>
          <w:rFonts w:hint="eastAsia"/>
        </w:rPr>
        <w:t>员工之家</w:t>
      </w:r>
      <w:r w:rsidR="00DC1106">
        <w:rPr>
          <w:rFonts w:hint="eastAsia"/>
        </w:rPr>
        <w:t>系统</w:t>
      </w:r>
      <w:bookmarkEnd w:id="6"/>
      <w:r w:rsidR="00DC1106">
        <w:rPr>
          <w:rFonts w:hint="eastAsia"/>
        </w:rPr>
        <w:t xml:space="preserve"> </w:t>
      </w:r>
      <w:r w:rsidR="00DC1106">
        <w:rPr>
          <w:rFonts w:hint="eastAsia"/>
        </w:rPr>
        <w:tab/>
      </w:r>
      <w:r w:rsidR="00DC1106">
        <w:rPr>
          <w:rFonts w:hint="eastAsia"/>
        </w:rPr>
        <w:tab/>
      </w:r>
    </w:p>
    <w:p w14:paraId="639B8084" w14:textId="58980DA8" w:rsidR="00C062BA" w:rsidRDefault="00DC1106" w:rsidP="0026261C">
      <w:pPr>
        <w:pStyle w:val="a3"/>
        <w:ind w:left="840" w:firstLineChars="0" w:firstLine="0"/>
      </w:pPr>
      <w:r>
        <w:rPr>
          <w:rFonts w:hint="eastAsia"/>
        </w:rPr>
        <w:t>交付的</w:t>
      </w:r>
      <w:r w:rsidR="001F1F5C">
        <w:t>CSI</w:t>
      </w:r>
      <w:r w:rsidR="001F1F5C">
        <w:rPr>
          <w:rFonts w:hint="eastAsia"/>
        </w:rPr>
        <w:t>员工之家</w:t>
      </w:r>
      <w:r>
        <w:rPr>
          <w:rFonts w:hint="eastAsia"/>
        </w:rPr>
        <w:t>系统及相关文件，包括系统代码，系统文件，系统图片，系统的其他使用模式和文件。</w:t>
      </w:r>
      <w:r w:rsidR="00C062BA">
        <w:rPr>
          <w:rFonts w:hint="eastAsia"/>
        </w:rPr>
        <w:tab/>
      </w:r>
    </w:p>
    <w:p w14:paraId="4283932A" w14:textId="164F9BB4" w:rsidR="00DC1106" w:rsidRDefault="00DC1106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7" w:name="_Toc172712470"/>
      <w:r>
        <w:rPr>
          <w:rFonts w:hint="eastAsia"/>
        </w:rPr>
        <w:t>服务器配置</w:t>
      </w:r>
      <w:bookmarkEnd w:id="7"/>
      <w:r>
        <w:rPr>
          <w:rFonts w:hint="eastAsia"/>
        </w:rPr>
        <w:t xml:space="preserve">  </w:t>
      </w:r>
    </w:p>
    <w:p w14:paraId="1043493A" w14:textId="06B4FA54" w:rsidR="007C5E0C" w:rsidRDefault="007C5E0C" w:rsidP="007C5E0C">
      <w:pPr>
        <w:pStyle w:val="a3"/>
        <w:ind w:left="420"/>
      </w:pPr>
      <w:r>
        <w:rPr>
          <w:rFonts w:hint="eastAsia"/>
        </w:rPr>
        <w:t>安装</w:t>
      </w:r>
      <w:r>
        <w:rPr>
          <w:rFonts w:hint="eastAsia"/>
        </w:rPr>
        <w:t>Apache tomcat</w:t>
      </w:r>
      <w:r>
        <w:t>8.5</w:t>
      </w:r>
      <w:r>
        <w:rPr>
          <w:rFonts w:hint="eastAsia"/>
        </w:rPr>
        <w:t>，详细安装参加</w:t>
      </w:r>
      <w:r>
        <w:rPr>
          <w:rFonts w:hint="eastAsia"/>
        </w:rPr>
        <w:t>Apache</w:t>
      </w:r>
      <w:r>
        <w:rPr>
          <w:rFonts w:hint="eastAsia"/>
        </w:rPr>
        <w:t>公司的</w:t>
      </w:r>
      <w:r>
        <w:rPr>
          <w:rFonts w:hint="eastAsia"/>
        </w:rPr>
        <w:t>tomcat</w:t>
      </w:r>
      <w:r>
        <w:rPr>
          <w:rFonts w:hint="eastAsia"/>
        </w:rPr>
        <w:t>安装指南</w:t>
      </w:r>
    </w:p>
    <w:p w14:paraId="07150E74" w14:textId="77777777" w:rsidR="007C5E0C" w:rsidRDefault="007C5E0C" w:rsidP="007C5E0C">
      <w:pPr>
        <w:pStyle w:val="a3"/>
        <w:ind w:left="840" w:firstLineChars="0" w:firstLine="0"/>
        <w:outlineLvl w:val="3"/>
      </w:pPr>
    </w:p>
    <w:p w14:paraId="6F520BF0" w14:textId="2514A410" w:rsidR="007C5E0C" w:rsidRDefault="007C5E0C" w:rsidP="00DC1106">
      <w:pPr>
        <w:pStyle w:val="a3"/>
        <w:numPr>
          <w:ilvl w:val="1"/>
          <w:numId w:val="2"/>
        </w:numPr>
        <w:ind w:firstLineChars="0"/>
        <w:outlineLvl w:val="3"/>
      </w:pPr>
      <w:r>
        <w:rPr>
          <w:rFonts w:hint="eastAsia"/>
        </w:rPr>
        <w:t>编译器配置</w:t>
      </w:r>
    </w:p>
    <w:p w14:paraId="23E6BFCC" w14:textId="3973FAC4" w:rsidR="007C5E0C" w:rsidRDefault="007C5E0C" w:rsidP="007C5E0C">
      <w:pPr>
        <w:pStyle w:val="a3"/>
        <w:ind w:left="840" w:firstLineChars="0" w:firstLine="0"/>
        <w:outlineLvl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jdk</w:t>
      </w:r>
      <w:r>
        <w:t>1.8.0</w:t>
      </w:r>
      <w:r>
        <w:rPr>
          <w:rFonts w:hint="eastAsia"/>
        </w:rPr>
        <w:t>，详细安装参见</w:t>
      </w:r>
      <w:r w:rsidRPr="007C5E0C">
        <w:t>oracle</w:t>
      </w:r>
      <w:r>
        <w:rPr>
          <w:rFonts w:hint="eastAsia"/>
        </w:rPr>
        <w:t>公司的</w:t>
      </w:r>
      <w:r>
        <w:rPr>
          <w:rFonts w:hint="eastAsia"/>
        </w:rPr>
        <w:t>jdk</w:t>
      </w:r>
      <w:r>
        <w:rPr>
          <w:rFonts w:hint="eastAsia"/>
        </w:rPr>
        <w:t>安装指南。</w:t>
      </w:r>
    </w:p>
    <w:p w14:paraId="51A07508" w14:textId="77777777" w:rsidR="00DC1106" w:rsidRDefault="00DC1106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8" w:name="_Toc172712471"/>
      <w:r>
        <w:rPr>
          <w:rFonts w:hint="eastAsia"/>
        </w:rPr>
        <w:t>数据库配置</w:t>
      </w:r>
      <w:bookmarkEnd w:id="8"/>
      <w:r>
        <w:rPr>
          <w:rFonts w:hint="eastAsia"/>
        </w:rPr>
        <w:t xml:space="preserve"> </w:t>
      </w:r>
    </w:p>
    <w:p w14:paraId="13B68881" w14:textId="6D58C3F4"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安装</w:t>
      </w:r>
      <w:r w:rsidR="001F1F5C">
        <w:rPr>
          <w:rFonts w:hint="eastAsia"/>
        </w:rPr>
        <w:t>M</w:t>
      </w:r>
      <w:r w:rsidR="001F1F5C">
        <w:t>ysql 8.0</w:t>
      </w:r>
      <w:r>
        <w:rPr>
          <w:rFonts w:hint="eastAsia"/>
        </w:rPr>
        <w:t>，详细安装参见</w:t>
      </w:r>
      <w:r w:rsidR="001F1F5C" w:rsidRPr="001F1F5C">
        <w:t>https://www.mysql.com/</w:t>
      </w:r>
      <w:r>
        <w:rPr>
          <w:rFonts w:hint="eastAsia"/>
        </w:rPr>
        <w:t>的安装指南，安装数据库后根据数据库表文件建立公司的数据库，然后把</w:t>
      </w:r>
      <w:r w:rsidR="001F1F5C">
        <w:rPr>
          <w:rFonts w:hint="eastAsia"/>
        </w:rPr>
        <w:t>C</w:t>
      </w:r>
      <w:r w:rsidR="001F1F5C">
        <w:t>SI</w:t>
      </w:r>
      <w:r w:rsidR="001F1F5C">
        <w:rPr>
          <w:rFonts w:hint="eastAsia"/>
        </w:rPr>
        <w:t>员工之家</w:t>
      </w:r>
      <w:r>
        <w:rPr>
          <w:rFonts w:hint="eastAsia"/>
        </w:rPr>
        <w:t>系统的数据库连接类的路径设置新建的路径</w:t>
      </w:r>
      <w:r w:rsidR="004F4804">
        <w:rPr>
          <w:rFonts w:hint="eastAsia"/>
        </w:rPr>
        <w:t>。</w:t>
      </w:r>
      <w:r w:rsidR="004F4804">
        <w:t xml:space="preserve"> </w:t>
      </w:r>
    </w:p>
    <w:p w14:paraId="5C9F731C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9" w:name="_Toc172712472"/>
      <w:r>
        <w:rPr>
          <w:rFonts w:hint="eastAsia"/>
        </w:rPr>
        <w:t>客户端配置</w:t>
      </w:r>
      <w:bookmarkEnd w:id="9"/>
    </w:p>
    <w:p w14:paraId="6C0FE67D" w14:textId="1C6EA470"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由于用户是公司的员工，所以数据库保存有所有员工的数据，为每个员工分配一个账户，授权的员工（有账户）只要在客户机（终端）上安装一个浏览器即可，这也即是</w:t>
      </w:r>
      <w:r>
        <w:rPr>
          <w:rFonts w:hint="eastAsia"/>
        </w:rPr>
        <w:t>B/S</w:t>
      </w:r>
      <w:r>
        <w:rPr>
          <w:rFonts w:hint="eastAsia"/>
        </w:rPr>
        <w:t>模式的瘦客户端的访问方便之出，</w:t>
      </w:r>
      <w:r w:rsidR="001F1F5C">
        <w:rPr>
          <w:rFonts w:hint="eastAsia"/>
        </w:rPr>
        <w:t>最好</w:t>
      </w:r>
      <w:r>
        <w:rPr>
          <w:rFonts w:hint="eastAsia"/>
        </w:rPr>
        <w:t>使用</w:t>
      </w:r>
      <w:r w:rsidR="001F1F5C">
        <w:t>Google Chrom</w:t>
      </w:r>
      <w:r>
        <w:rPr>
          <w:rFonts w:hint="eastAsia"/>
        </w:rPr>
        <w:t>浏览器，也可以使用用户使用的其他浏览器，如</w:t>
      </w:r>
      <w:r>
        <w:rPr>
          <w:rFonts w:hint="eastAsia"/>
        </w:rPr>
        <w:t>firefox</w:t>
      </w:r>
      <w:r>
        <w:rPr>
          <w:rFonts w:hint="eastAsia"/>
        </w:rPr>
        <w:t>等，不同的浏览器的显示页面的效果可能会有所差异，用户根据需要自己调节屏幕分辨率和显示器的其他设置。</w:t>
      </w:r>
    </w:p>
    <w:p w14:paraId="390A4A23" w14:textId="77777777"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10" w:name="_Toc172712473"/>
      <w:r>
        <w:rPr>
          <w:rFonts w:hint="eastAsia"/>
        </w:rPr>
        <w:t>系统帮助</w:t>
      </w:r>
      <w:bookmarkEnd w:id="10"/>
      <w:r>
        <w:rPr>
          <w:rFonts w:hint="eastAsia"/>
        </w:rPr>
        <w:t xml:space="preserve"> </w:t>
      </w:r>
    </w:p>
    <w:p w14:paraId="5ACAFCF3" w14:textId="144F3543" w:rsidR="00DC1106" w:rsidRDefault="00DC1106" w:rsidP="00DC1106">
      <w:pPr>
        <w:pStyle w:val="a3"/>
        <w:ind w:left="420" w:firstLineChars="0" w:firstLine="0"/>
      </w:pPr>
      <w:r>
        <w:rPr>
          <w:rFonts w:hint="eastAsia"/>
        </w:rPr>
        <w:t>参加</w:t>
      </w:r>
      <w:r w:rsidR="005D0686">
        <w:rPr>
          <w:rFonts w:hint="eastAsia"/>
        </w:rPr>
        <w:t xml:space="preserve"> </w:t>
      </w:r>
      <w:hyperlink r:id="rId12" w:history="1">
        <w:r w:rsidR="0026261C">
          <w:rPr>
            <w:rStyle w:val="a5"/>
          </w:rPr>
          <w:t>CSI</w:t>
        </w:r>
        <w:r w:rsidR="0026261C">
          <w:rPr>
            <w:rStyle w:val="a5"/>
            <w:rFonts w:hint="eastAsia"/>
          </w:rPr>
          <w:t>员工之家</w:t>
        </w:r>
        <w:r w:rsidR="005D0686" w:rsidRPr="005D0686">
          <w:rPr>
            <w:rStyle w:val="a5"/>
            <w:rFonts w:hint="eastAsia"/>
          </w:rPr>
          <w:t>系统用户</w:t>
        </w:r>
        <w:r w:rsidR="00923155">
          <w:rPr>
            <w:rStyle w:val="a5"/>
            <w:rFonts w:hint="eastAsia"/>
          </w:rPr>
          <w:t>指南</w:t>
        </w:r>
        <w:r w:rsidR="005D0686" w:rsidRPr="005D0686">
          <w:rPr>
            <w:rStyle w:val="a5"/>
            <w:rFonts w:hint="eastAsia"/>
          </w:rPr>
          <w:t>.docx</w:t>
        </w:r>
      </w:hyperlink>
    </w:p>
    <w:p w14:paraId="3856E71F" w14:textId="77777777" w:rsidR="00DC1106" w:rsidRDefault="00DC1106" w:rsidP="00DC1106">
      <w:pPr>
        <w:ind w:left="0" w:firstLine="0"/>
      </w:pPr>
    </w:p>
    <w:p w14:paraId="78ED58DD" w14:textId="77777777" w:rsidR="00371946" w:rsidRDefault="00371946" w:rsidP="00DC1106">
      <w:pPr>
        <w:ind w:left="0" w:firstLine="0"/>
      </w:pPr>
    </w:p>
    <w:sectPr w:rsidR="00371946" w:rsidSect="00817951"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0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C57FD" w14:textId="77777777" w:rsidR="00FB2E01" w:rsidRDefault="00FB2E01" w:rsidP="005D0686">
      <w:pPr>
        <w:spacing w:before="0" w:after="0" w:line="240" w:lineRule="auto"/>
      </w:pPr>
      <w:r>
        <w:separator/>
      </w:r>
    </w:p>
  </w:endnote>
  <w:endnote w:type="continuationSeparator" w:id="0">
    <w:p w14:paraId="6CF3E4CA" w14:textId="77777777" w:rsidR="00FB2E01" w:rsidRDefault="00FB2E01" w:rsidP="005D06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597C" w14:textId="1B25E268" w:rsidR="00817951" w:rsidRDefault="00FB2E01" w:rsidP="00817951">
    <w:pPr>
      <w:pStyle w:val="aa"/>
      <w:pBdr>
        <w:top w:val="thinThickSmallGap" w:sz="24" w:space="1" w:color="004D6C" w:themeColor="accent2" w:themeShade="7F"/>
      </w:pBdr>
      <w:jc w:val="right"/>
      <w:rPr>
        <w:rFonts w:asciiTheme="majorHAnsi" w:hAnsiTheme="majorHAnsi"/>
      </w:rPr>
    </w:pPr>
    <w:sdt>
      <w:sdtPr>
        <w:rPr>
          <w:rFonts w:cs="Tahoma" w:hint="eastAsia"/>
          <w:sz w:val="22"/>
          <w:szCs w:val="21"/>
        </w:rPr>
        <w:alias w:val="作者"/>
        <w:id w:val="748542419"/>
        <w:placeholder>
          <w:docPart w:val="E73E6B107D1B4B1ABD1C52169B2536E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91271">
          <w:rPr>
            <w:rFonts w:cs="Tahoma" w:hint="eastAsia"/>
            <w:sz w:val="22"/>
            <w:szCs w:val="21"/>
          </w:rPr>
          <w:t>2020</w:t>
        </w:r>
        <w:r w:rsidR="007C5E0C" w:rsidRPr="007C5E0C">
          <w:rPr>
            <w:rFonts w:cs="Tahoma" w:hint="eastAsia"/>
            <w:sz w:val="22"/>
            <w:szCs w:val="21"/>
          </w:rPr>
          <w:t>第四组</w:t>
        </w:r>
      </w:sdtContent>
    </w:sdt>
    <w:r w:rsidR="007C5E0C">
      <w:rPr>
        <w:rFonts w:asciiTheme="majorHAnsi" w:hAnsiTheme="majorHAnsi"/>
      </w:rPr>
      <w:t xml:space="preserve"> </w:t>
    </w:r>
    <w:r w:rsidR="00817951">
      <w:rPr>
        <w:rFonts w:asciiTheme="majorHAnsi" w:hAnsiTheme="majorHAnsi"/>
      </w:rPr>
      <w:ptab w:relativeTo="margin" w:alignment="right" w:leader="none"/>
    </w:r>
    <w:r w:rsidR="00817951">
      <w:rPr>
        <w:rFonts w:asciiTheme="majorHAnsi" w:hAnsiTheme="majorHAnsi"/>
      </w:rPr>
      <w:ptab w:relativeTo="margin" w:alignment="right" w:leader="none"/>
    </w:r>
    <w:r w:rsidR="00817951">
      <w:rPr>
        <w:rFonts w:asciiTheme="majorHAnsi" w:hAnsiTheme="majorHAnsi"/>
        <w:lang w:val="zh-CN"/>
      </w:rPr>
      <w:t xml:space="preserve"> </w:t>
    </w:r>
    <w:r w:rsidR="003D296D">
      <w:fldChar w:fldCharType="begin"/>
    </w:r>
    <w:r w:rsidR="003D296D">
      <w:instrText xml:space="preserve"> PAGE   \* MERGEFORMAT </w:instrText>
    </w:r>
    <w:r w:rsidR="003D296D">
      <w:fldChar w:fldCharType="separate"/>
    </w:r>
    <w:r w:rsidR="00817951" w:rsidRPr="00817951">
      <w:rPr>
        <w:rFonts w:asciiTheme="majorHAnsi" w:hAnsiTheme="majorHAnsi"/>
        <w:noProof/>
        <w:lang w:val="zh-CN"/>
      </w:rPr>
      <w:t>3</w:t>
    </w:r>
    <w:r w:rsidR="003D296D">
      <w:rPr>
        <w:rFonts w:asciiTheme="majorHAnsi" w:hAnsiTheme="majorHAnsi"/>
        <w:noProof/>
        <w:lang w:val="zh-CN"/>
      </w:rPr>
      <w:fldChar w:fldCharType="end"/>
    </w:r>
  </w:p>
  <w:p w14:paraId="5D1FA10B" w14:textId="77777777" w:rsidR="00817951" w:rsidRDefault="008179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B87B3" w14:textId="77777777" w:rsidR="00FB2E01" w:rsidRDefault="00FB2E01" w:rsidP="005D0686">
      <w:pPr>
        <w:spacing w:before="0" w:after="0" w:line="240" w:lineRule="auto"/>
      </w:pPr>
      <w:r>
        <w:separator/>
      </w:r>
    </w:p>
  </w:footnote>
  <w:footnote w:type="continuationSeparator" w:id="0">
    <w:p w14:paraId="014C584F" w14:textId="77777777" w:rsidR="00FB2E01" w:rsidRDefault="00FB2E01" w:rsidP="005D06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6102" w14:textId="77777777" w:rsidR="00817951" w:rsidRDefault="00817951" w:rsidP="00817951">
    <w:pPr>
      <w:pStyle w:val="a8"/>
      <w:ind w:left="0" w:firstLine="0"/>
      <w:jc w:val="both"/>
      <w:rPr>
        <w:b/>
        <w:bCs/>
        <w:color w:val="04617B" w:themeColor="text2"/>
        <w:sz w:val="28"/>
        <w:szCs w:val="28"/>
      </w:rPr>
    </w:pPr>
  </w:p>
  <w:p w14:paraId="26C0388F" w14:textId="21E0DB76" w:rsidR="00817951" w:rsidRPr="00817951" w:rsidRDefault="00817951" w:rsidP="00817951">
    <w:pPr>
      <w:pStyle w:val="a8"/>
      <w:ind w:left="0" w:firstLine="0"/>
      <w:jc w:val="both"/>
      <w:rPr>
        <w:sz w:val="28"/>
        <w:szCs w:val="28"/>
      </w:rPr>
    </w:pP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ab/>
      <w:t xml:space="preserve">     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ab/>
      <w:t xml:space="preserve">   </w:t>
    </w:r>
    <w:r w:rsidR="00BC5ACD">
      <w:rPr>
        <w:rFonts w:asciiTheme="majorHAnsi" w:eastAsiaTheme="majorEastAsia" w:hAnsiTheme="majorHAnsi" w:cstheme="majorBidi"/>
        <w:color w:val="0F6FC6" w:themeColor="accent1"/>
        <w:sz w:val="24"/>
        <w:szCs w:val="24"/>
      </w:rPr>
      <w:t>CSI</w:t>
    </w:r>
    <w:r w:rsidR="00BC5ACD"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>员工之家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 xml:space="preserve">  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>系统配置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697F" w14:textId="3D83A1F3" w:rsidR="007C5E0C" w:rsidRPr="008518D9" w:rsidRDefault="00AA3FE8" w:rsidP="008518D9">
    <w:pPr>
      <w:pStyle w:val="a8"/>
      <w:pBdr>
        <w:bottom w:val="single" w:sz="6" w:space="0" w:color="auto"/>
      </w:pBdr>
    </w:pPr>
    <w:r>
      <w:t>CSI</w:t>
    </w:r>
    <w:r>
      <w:rPr>
        <w:rFonts w:hint="eastAsia"/>
      </w:rPr>
      <w:t>员工之家</w:t>
    </w:r>
    <w:r>
      <w:rPr>
        <w:rFonts w:hint="eastAsia"/>
      </w:rPr>
      <w:t xml:space="preserve"> </w:t>
    </w:r>
    <w:r w:rsidR="00C91271">
      <w:rPr>
        <w:rFonts w:hint="eastAsia"/>
      </w:rPr>
      <w:t>2020</w:t>
    </w:r>
    <w:r w:rsidR="00C91271">
      <w:rPr>
        <w:rFonts w:hint="eastAsia"/>
      </w:rPr>
      <w:t>第四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E0A9D"/>
    <w:multiLevelType w:val="hybridMultilevel"/>
    <w:tmpl w:val="AF8871C8"/>
    <w:lvl w:ilvl="0" w:tplc="12EC4D04">
      <w:start w:val="1"/>
      <w:numFmt w:val="japaneseCounting"/>
      <w:lvlText w:val="第%1节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3C117A"/>
    <w:multiLevelType w:val="hybridMultilevel"/>
    <w:tmpl w:val="0C30D9B2"/>
    <w:lvl w:ilvl="0" w:tplc="07DE2D1E">
      <w:start w:val="1"/>
      <w:numFmt w:val="japaneseCounting"/>
      <w:lvlText w:val="第%1章"/>
      <w:lvlJc w:val="left"/>
      <w:pPr>
        <w:ind w:left="720" w:hanging="720"/>
      </w:pPr>
      <w:rPr>
        <w:rFonts w:ascii="华文行楷" w:eastAsia="华文行楷" w:hint="eastAsia"/>
        <w:b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BF793D"/>
    <w:multiLevelType w:val="hybridMultilevel"/>
    <w:tmpl w:val="C7D49F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563832"/>
    <w:multiLevelType w:val="hybridMultilevel"/>
    <w:tmpl w:val="BFC8D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06"/>
    <w:rsid w:val="00046BB5"/>
    <w:rsid w:val="00080738"/>
    <w:rsid w:val="001F1F5C"/>
    <w:rsid w:val="00235047"/>
    <w:rsid w:val="0026261C"/>
    <w:rsid w:val="00371946"/>
    <w:rsid w:val="003D0C5D"/>
    <w:rsid w:val="003D296D"/>
    <w:rsid w:val="00452BC0"/>
    <w:rsid w:val="004F4804"/>
    <w:rsid w:val="005D0686"/>
    <w:rsid w:val="006D673F"/>
    <w:rsid w:val="00727028"/>
    <w:rsid w:val="007A5486"/>
    <w:rsid w:val="007B2D8D"/>
    <w:rsid w:val="007C5E0C"/>
    <w:rsid w:val="00817951"/>
    <w:rsid w:val="008416B5"/>
    <w:rsid w:val="008518D9"/>
    <w:rsid w:val="00923155"/>
    <w:rsid w:val="00A4734E"/>
    <w:rsid w:val="00AA3FE8"/>
    <w:rsid w:val="00AF0FB4"/>
    <w:rsid w:val="00BC5ACD"/>
    <w:rsid w:val="00C062BA"/>
    <w:rsid w:val="00C338D1"/>
    <w:rsid w:val="00C62074"/>
    <w:rsid w:val="00C91271"/>
    <w:rsid w:val="00DC1106"/>
    <w:rsid w:val="00E50AC3"/>
    <w:rsid w:val="00E576DF"/>
    <w:rsid w:val="00F55145"/>
    <w:rsid w:val="00FB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ACC5D71"/>
  <w15:docId w15:val="{0B128B10-A1B6-46BF-8B81-7978421E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80" w:after="290" w:line="377" w:lineRule="auto"/>
        <w:ind w:left="4269" w:hanging="10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106"/>
    <w:pPr>
      <w:ind w:firstLineChars="200" w:firstLine="420"/>
    </w:pPr>
  </w:style>
  <w:style w:type="paragraph" w:styleId="a4">
    <w:name w:val="Normal Indent"/>
    <w:basedOn w:val="a"/>
    <w:rsid w:val="00DC1106"/>
    <w:pPr>
      <w:spacing w:before="0" w:after="0" w:line="240" w:lineRule="auto"/>
      <w:ind w:left="0" w:firstLine="420"/>
    </w:pPr>
    <w:rPr>
      <w:rFonts w:ascii="Times New Roman" w:eastAsia="宋体" w:hAnsi="Times New Roman" w:cs="Times New Roman"/>
      <w:szCs w:val="20"/>
    </w:rPr>
  </w:style>
  <w:style w:type="character" w:styleId="a5">
    <w:name w:val="Hyperlink"/>
    <w:basedOn w:val="a0"/>
    <w:uiPriority w:val="99"/>
    <w:unhideWhenUsed/>
    <w:rsid w:val="00DC1106"/>
    <w:rPr>
      <w:color w:val="E2D700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DC1106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DC1106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06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D068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D0686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B2D8D"/>
    <w:rPr>
      <w:color w:val="85DFD0" w:themeColor="followedHyperlink"/>
      <w:u w:val="single"/>
    </w:rPr>
  </w:style>
  <w:style w:type="paragraph" w:styleId="ad">
    <w:name w:val="No Spacing"/>
    <w:link w:val="ae"/>
    <w:uiPriority w:val="1"/>
    <w:qFormat/>
    <w:rsid w:val="007B2D8D"/>
    <w:pPr>
      <w:spacing w:before="0" w:after="0" w:line="240" w:lineRule="auto"/>
      <w:ind w:left="0" w:firstLine="0"/>
    </w:pPr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7B2D8D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7B2D8D"/>
    <w:pPr>
      <w:spacing w:before="0" w:after="0"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B2D8D"/>
    <w:rPr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923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&#35838;&#31243;\&#23454;&#35757;\GeoFly\GeoFly\07.&#20135;&#21697;&#20132;&#20184;\OA&#21327;&#21516;&#21150;&#20844;&#31995;&#32479;&#29992;&#25143;&#25163;&#20876;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CC3CBD8881420BAE46C6E365FD0F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8BDFEE-46A7-4285-9689-E11D30DA428C}"/>
      </w:docPartPr>
      <w:docPartBody>
        <w:p w:rsidR="00CC46A6" w:rsidRDefault="00BB2643" w:rsidP="00BB2643">
          <w:pPr>
            <w:pStyle w:val="A6CC3CBD8881420BAE46C6E365FD0FB2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  <w:lang w:val="zh-CN"/>
            </w:rPr>
            <w:t>[键入文档标题]</w:t>
          </w:r>
        </w:p>
      </w:docPartBody>
    </w:docPart>
    <w:docPart>
      <w:docPartPr>
        <w:name w:val="8AD9A1A522124969ADEF3A9B44385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A67E2C-5DBF-48AB-8DC5-8D12789315E0}"/>
      </w:docPartPr>
      <w:docPartBody>
        <w:p w:rsidR="00CC46A6" w:rsidRDefault="00BB2643" w:rsidP="00BB2643">
          <w:pPr>
            <w:pStyle w:val="8AD9A1A522124969ADEF3A9B44385F97"/>
          </w:pPr>
          <w:r>
            <w:rPr>
              <w:lang w:val="zh-CN"/>
            </w:rPr>
            <w:t>[在此处键入文档的摘要。摘要通常是对文档内容的简短总结。在此处键入文档的摘要。摘要通常是对文档内容的简短总结。]</w:t>
          </w:r>
        </w:p>
      </w:docPartBody>
    </w:docPart>
    <w:docPart>
      <w:docPartPr>
        <w:name w:val="13E6299E7C414908A6E00A4E2A38A1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E50AC8-F23F-4805-B0E2-E8E75CC054E5}"/>
      </w:docPartPr>
      <w:docPartBody>
        <w:p w:rsidR="00CC46A6" w:rsidRDefault="00BB2643" w:rsidP="00BB2643">
          <w:pPr>
            <w:pStyle w:val="13E6299E7C414908A6E00A4E2A38A10D"/>
          </w:pPr>
          <w:r>
            <w:rPr>
              <w:b/>
              <w:bCs/>
              <w:lang w:val="zh-CN"/>
            </w:rPr>
            <w:t>[选取日期]</w:t>
          </w:r>
        </w:p>
      </w:docPartBody>
    </w:docPart>
    <w:docPart>
      <w:docPartPr>
        <w:name w:val="FFFA78256D2B4014A055396DEBE668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B0464-A5CC-486C-944E-343574F3E740}"/>
      </w:docPartPr>
      <w:docPartBody>
        <w:p w:rsidR="00CC46A6" w:rsidRDefault="00BB2643" w:rsidP="00BB2643">
          <w:pPr>
            <w:pStyle w:val="FFFA78256D2B4014A055396DEBE66865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  <w:docPart>
      <w:docPartPr>
        <w:name w:val="E73E6B107D1B4B1ABD1C52169B2536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B606A8-5B0C-4394-943B-C3B74A556319}"/>
      </w:docPartPr>
      <w:docPartBody>
        <w:p w:rsidR="00C01A00" w:rsidRDefault="003D326D" w:rsidP="003D326D">
          <w:pPr>
            <w:pStyle w:val="E73E6B107D1B4B1ABD1C52169B2536EA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643"/>
    <w:rsid w:val="001365E0"/>
    <w:rsid w:val="002E789F"/>
    <w:rsid w:val="003D326D"/>
    <w:rsid w:val="007D777C"/>
    <w:rsid w:val="00861BAC"/>
    <w:rsid w:val="009C1D8E"/>
    <w:rsid w:val="00BB2643"/>
    <w:rsid w:val="00C01A00"/>
    <w:rsid w:val="00CC46A6"/>
    <w:rsid w:val="00CF5530"/>
    <w:rsid w:val="00DC6271"/>
    <w:rsid w:val="00F0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CC3CBD8881420BAE46C6E365FD0FB2">
    <w:name w:val="A6CC3CBD8881420BAE46C6E365FD0FB2"/>
    <w:rsid w:val="00BB2643"/>
    <w:pPr>
      <w:widowControl w:val="0"/>
      <w:jc w:val="both"/>
    </w:pPr>
  </w:style>
  <w:style w:type="paragraph" w:customStyle="1" w:styleId="ACD249990B114B3C8DB119C6AB60D399">
    <w:name w:val="ACD249990B114B3C8DB119C6AB60D399"/>
    <w:rsid w:val="00BB2643"/>
    <w:pPr>
      <w:widowControl w:val="0"/>
      <w:jc w:val="both"/>
    </w:pPr>
  </w:style>
  <w:style w:type="paragraph" w:customStyle="1" w:styleId="8AD9A1A522124969ADEF3A9B44385F97">
    <w:name w:val="8AD9A1A522124969ADEF3A9B44385F97"/>
    <w:rsid w:val="00BB2643"/>
    <w:pPr>
      <w:widowControl w:val="0"/>
      <w:jc w:val="both"/>
    </w:pPr>
  </w:style>
  <w:style w:type="paragraph" w:customStyle="1" w:styleId="41496FC56AE2469689A4E821048678F9">
    <w:name w:val="41496FC56AE2469689A4E821048678F9"/>
    <w:rsid w:val="00BB2643"/>
    <w:pPr>
      <w:widowControl w:val="0"/>
      <w:jc w:val="both"/>
    </w:pPr>
  </w:style>
  <w:style w:type="paragraph" w:customStyle="1" w:styleId="13E6299E7C414908A6E00A4E2A38A10D">
    <w:name w:val="13E6299E7C414908A6E00A4E2A38A10D"/>
    <w:rsid w:val="00BB2643"/>
    <w:pPr>
      <w:widowControl w:val="0"/>
      <w:jc w:val="both"/>
    </w:pPr>
  </w:style>
  <w:style w:type="paragraph" w:customStyle="1" w:styleId="FFFA78256D2B4014A055396DEBE66865">
    <w:name w:val="FFFA78256D2B4014A055396DEBE66865"/>
    <w:rsid w:val="00BB2643"/>
    <w:pPr>
      <w:widowControl w:val="0"/>
      <w:jc w:val="both"/>
    </w:pPr>
  </w:style>
  <w:style w:type="paragraph" w:customStyle="1" w:styleId="177075ACBF8A42718C4B1D188254E51D">
    <w:name w:val="177075ACBF8A42718C4B1D188254E51D"/>
    <w:rsid w:val="00BB2643"/>
    <w:pPr>
      <w:widowControl w:val="0"/>
      <w:jc w:val="both"/>
    </w:pPr>
  </w:style>
  <w:style w:type="paragraph" w:customStyle="1" w:styleId="647D6FDC0CEB469485FED1D346BBBB75">
    <w:name w:val="647D6FDC0CEB469485FED1D346BBBB75"/>
    <w:rsid w:val="00BB2643"/>
    <w:pPr>
      <w:widowControl w:val="0"/>
      <w:jc w:val="both"/>
    </w:pPr>
  </w:style>
  <w:style w:type="paragraph" w:customStyle="1" w:styleId="3C3D01BEA5064329A543C7BC504A62B6">
    <w:name w:val="3C3D01BEA5064329A543C7BC504A62B6"/>
    <w:rsid w:val="00BB2643"/>
    <w:pPr>
      <w:widowControl w:val="0"/>
      <w:jc w:val="both"/>
    </w:pPr>
  </w:style>
  <w:style w:type="paragraph" w:customStyle="1" w:styleId="104A89946EA74D5192B8A2D706CAD68B">
    <w:name w:val="104A89946EA74D5192B8A2D706CAD68B"/>
    <w:rsid w:val="00BB2643"/>
    <w:pPr>
      <w:widowControl w:val="0"/>
      <w:jc w:val="both"/>
    </w:pPr>
  </w:style>
  <w:style w:type="paragraph" w:customStyle="1" w:styleId="15AD8D62920F4B96A196E33131F97180">
    <w:name w:val="15AD8D62920F4B96A196E33131F97180"/>
    <w:rsid w:val="00BB2643"/>
    <w:pPr>
      <w:widowControl w:val="0"/>
      <w:jc w:val="both"/>
    </w:pPr>
  </w:style>
  <w:style w:type="paragraph" w:customStyle="1" w:styleId="B1A0C486C83B42AE97218098395B2E19">
    <w:name w:val="B1A0C486C83B42AE97218098395B2E19"/>
    <w:rsid w:val="00BB2643"/>
    <w:pPr>
      <w:widowControl w:val="0"/>
      <w:jc w:val="both"/>
    </w:pPr>
  </w:style>
  <w:style w:type="paragraph" w:customStyle="1" w:styleId="7ED855F8646A471490770E30DDB69A20">
    <w:name w:val="7ED855F8646A471490770E30DDB69A20"/>
    <w:rsid w:val="00BB2643"/>
    <w:pPr>
      <w:widowControl w:val="0"/>
      <w:jc w:val="both"/>
    </w:pPr>
  </w:style>
  <w:style w:type="paragraph" w:customStyle="1" w:styleId="CCC6CCEE1EB9421FAF6816B550392503">
    <w:name w:val="CCC6CCEE1EB9421FAF6816B550392503"/>
    <w:rsid w:val="00BB2643"/>
    <w:pPr>
      <w:widowControl w:val="0"/>
      <w:jc w:val="both"/>
    </w:pPr>
  </w:style>
  <w:style w:type="paragraph" w:customStyle="1" w:styleId="188AE3AE66AE460FA396763FBBF8F87B">
    <w:name w:val="188AE3AE66AE460FA396763FBBF8F87B"/>
    <w:rsid w:val="00BB2643"/>
    <w:pPr>
      <w:widowControl w:val="0"/>
      <w:jc w:val="both"/>
    </w:pPr>
  </w:style>
  <w:style w:type="paragraph" w:customStyle="1" w:styleId="E73E6B107D1B4B1ABD1C52169B2536EA">
    <w:name w:val="E73E6B107D1B4B1ABD1C52169B2536EA"/>
    <w:rsid w:val="003D32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畅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0T00:00:00</PublishDate>
  <Abstract>本说明书旨在指导系统管理员配置系统环境
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66B63FD7D836B46B79FFB130B88D93E" ma:contentTypeVersion="0" ma:contentTypeDescription="新建文档。" ma:contentTypeScope="" ma:versionID="9055a8edc7b630e01f53f89e568abc9b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A9627-B743-486F-B9AF-12DBAF920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095FF9-58E6-46A0-8C39-10EC7FD097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77204F-0A42-4DDA-93A5-D5F54F91BE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11B63A-3EB4-4671-8993-5DF75D68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45</Words>
  <Characters>827</Characters>
  <Application>Microsoft Office Word</Application>
  <DocSecurity>0</DocSecurity>
  <Lines>6</Lines>
  <Paragraphs>1</Paragraphs>
  <ScaleCrop>false</ScaleCrop>
  <Company>ics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员工之家</dc:title>
  <dc:subject/>
  <dc:creator>2020第四组</dc:creator>
  <cp:keywords/>
  <dc:description/>
  <cp:lastModifiedBy>仁杰 李</cp:lastModifiedBy>
  <cp:revision>12</cp:revision>
  <dcterms:created xsi:type="dcterms:W3CDTF">2020-06-17T02:31:00Z</dcterms:created>
  <dcterms:modified xsi:type="dcterms:W3CDTF">2020-06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63FD7D836B46B79FFB130B88D93E</vt:lpwstr>
  </property>
</Properties>
</file>